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A6A7" w14:textId="3F24D90D" w:rsidR="007A7FD4" w:rsidRPr="002D1E42" w:rsidRDefault="007A7FD4" w:rsidP="007A7FD4">
      <w:pPr>
        <w:tabs>
          <w:tab w:val="right" w:pos="7371"/>
        </w:tabs>
        <w:rPr>
          <w:rFonts w:ascii="Abadi MT Condensed Light" w:hAnsi="Abadi MT Condensed Light"/>
          <w:b/>
          <w:bCs/>
          <w:smallCaps/>
          <w:spacing w:val="34"/>
          <w:sz w:val="52"/>
          <w:szCs w:val="52"/>
          <w:u w:val="single"/>
        </w:rPr>
      </w:pPr>
      <w:r>
        <w:rPr>
          <w:rFonts w:ascii="Abadi MT Condensed Light" w:hAnsi="Abadi MT Condensed Light"/>
          <w:b/>
          <w:bCs/>
          <w:smallCaps/>
          <w:noProof/>
          <w:spacing w:val="34"/>
          <w:sz w:val="52"/>
          <w:szCs w:val="5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50E2291D" wp14:editId="19A82568">
            <wp:simplePos x="0" y="0"/>
            <wp:positionH relativeFrom="column">
              <wp:posOffset>5228688</wp:posOffset>
            </wp:positionH>
            <wp:positionV relativeFrom="paragraph">
              <wp:posOffset>64770</wp:posOffset>
            </wp:positionV>
            <wp:extent cx="1235075" cy="654397"/>
            <wp:effectExtent l="0" t="0" r="9525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67 IK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8"/>
                    <a:stretch/>
                  </pic:blipFill>
                  <pic:spPr bwMode="auto">
                    <a:xfrm>
                      <a:off x="0" y="0"/>
                      <a:ext cx="1235075" cy="65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C03">
        <w:rPr>
          <w:rFonts w:ascii="Abadi MT Condensed Extra Bold" w:hAnsi="Abadi MT Condensed Extra Bold"/>
          <w:b/>
          <w:sz w:val="52"/>
          <w:szCs w:val="72"/>
        </w:rPr>
        <w:t>Bewerbungsprofi</w:t>
      </w:r>
      <w:r>
        <w:rPr>
          <w:rFonts w:ascii="Abadi MT Condensed Extra Bold" w:hAnsi="Abadi MT Condensed Extra Bold"/>
          <w:b/>
          <w:sz w:val="52"/>
          <w:szCs w:val="72"/>
        </w:rPr>
        <w:tab/>
      </w:r>
      <w:r w:rsidRPr="002D1E42">
        <w:rPr>
          <w:rFonts w:ascii="Arial Narrow" w:hAnsi="Arial Narrow"/>
          <w:sz w:val="16"/>
          <w:szCs w:val="72"/>
          <w:u w:val="single"/>
        </w:rPr>
        <w:t>Informations- und Kommunikationstechnik</w:t>
      </w:r>
      <w:r>
        <w:rPr>
          <w:rFonts w:ascii="Arial Narrow" w:hAnsi="Arial Narrow"/>
          <w:sz w:val="16"/>
          <w:szCs w:val="72"/>
          <w:u w:val="single"/>
        </w:rPr>
        <w:t xml:space="preserve"> </w:t>
      </w:r>
      <w:r w:rsidRPr="002D1E42">
        <w:rPr>
          <w:rFonts w:asciiTheme="majorHAnsi" w:hAnsiTheme="majorHAnsi"/>
          <w:b/>
          <w:bCs/>
          <w:smallCaps/>
          <w:spacing w:val="34"/>
          <w:sz w:val="56"/>
          <w:szCs w:val="52"/>
          <w:u w:val="single"/>
        </w:rPr>
        <w:t>IKT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084"/>
      </w:tblGrid>
      <w:tr w:rsidR="007A7FD4" w:rsidRPr="006A6E4C" w14:paraId="5D599626" w14:textId="77777777" w:rsidTr="007A7FD4">
        <w:trPr>
          <w:trHeight w:hRule="exact" w:val="510"/>
        </w:trPr>
        <w:tc>
          <w:tcPr>
            <w:tcW w:w="8084" w:type="dxa"/>
            <w:shd w:val="clear" w:color="auto" w:fill="auto"/>
            <w:vAlign w:val="bottom"/>
          </w:tcPr>
          <w:p w14:paraId="7A1A486E" w14:textId="110DE46B" w:rsidR="007A7FD4" w:rsidRPr="006A6E4C" w:rsidRDefault="007A7FD4" w:rsidP="00EC2C91">
            <w:pPr>
              <w:spacing w:before="240"/>
              <w:rPr>
                <w:rFonts w:ascii="Arial Narrow" w:hAnsi="Arial Narrow"/>
                <w:b/>
              </w:rPr>
            </w:pPr>
            <w:r w:rsidRPr="006A6E4C">
              <w:rPr>
                <w:rFonts w:ascii="Arial Narrow" w:hAnsi="Arial Narrow"/>
                <w:b/>
              </w:rPr>
              <w:t xml:space="preserve">Name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</w:t>
            </w:r>
            <w:r w:rsidRPr="006A6E4C">
              <w:rPr>
                <w:rFonts w:ascii="Arial Narrow" w:hAnsi="Arial Narrow"/>
                <w:b/>
              </w:rPr>
              <w:t xml:space="preserve">Klasse: </w:t>
            </w:r>
            <w:r w:rsidRPr="00CB0BF8">
              <w:rPr>
                <w:rFonts w:ascii="Arial Narrow" w:hAnsi="Arial Narrow"/>
                <w:b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BF8">
              <w:rPr>
                <w:rFonts w:ascii="Arial Narrow" w:hAnsi="Arial Narrow"/>
                <w:b/>
                <w:color w:val="FF0000"/>
              </w:rPr>
              <w:instrText xml:space="preserve"> FORMTEXT </w:instrText>
            </w:r>
            <w:r w:rsidRPr="00CB0BF8">
              <w:rPr>
                <w:rFonts w:ascii="Arial Narrow" w:hAnsi="Arial Narrow"/>
                <w:b/>
                <w:color w:val="FF0000"/>
              </w:rPr>
            </w:r>
            <w:r w:rsidRPr="00CB0BF8">
              <w:rPr>
                <w:rFonts w:ascii="Arial Narrow" w:hAnsi="Arial Narrow"/>
                <w:b/>
                <w:color w:val="FF0000"/>
              </w:rPr>
              <w:fldChar w:fldCharType="separate"/>
            </w:r>
            <w:r w:rsidRPr="00CB0BF8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Pr="00CB0BF8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Pr="00CB0BF8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Pr="00CB0BF8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Pr="00CB0BF8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Pr="00CB0BF8">
              <w:rPr>
                <w:rFonts w:ascii="Arial Narrow" w:hAnsi="Arial Narrow"/>
                <w:b/>
                <w:color w:val="FF0000"/>
              </w:rPr>
              <w:fldChar w:fldCharType="end"/>
            </w:r>
            <w:r w:rsidRPr="00CB0BF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A6E4C">
              <w:rPr>
                <w:rFonts w:ascii="Arial Narrow" w:hAnsi="Arial Narrow"/>
                <w:b/>
              </w:rPr>
              <w:t xml:space="preserve">Datum: </w:t>
            </w:r>
            <w:r w:rsidRPr="00CB0BF8">
              <w:rPr>
                <w:rFonts w:ascii="Arial Narrow" w:hAnsi="Arial Narrow"/>
                <w:b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BF8">
              <w:rPr>
                <w:rFonts w:ascii="Arial Narrow" w:hAnsi="Arial Narrow"/>
                <w:b/>
                <w:color w:val="FF0000"/>
              </w:rPr>
              <w:instrText xml:space="preserve"> FORMTEXT </w:instrText>
            </w:r>
            <w:r w:rsidRPr="00CB0BF8">
              <w:rPr>
                <w:rFonts w:ascii="Arial Narrow" w:hAnsi="Arial Narrow"/>
                <w:b/>
                <w:color w:val="FF0000"/>
              </w:rPr>
            </w:r>
            <w:r w:rsidRPr="00CB0BF8">
              <w:rPr>
                <w:rFonts w:ascii="Arial Narrow" w:hAnsi="Arial Narrow"/>
                <w:b/>
                <w:color w:val="FF0000"/>
              </w:rPr>
              <w:fldChar w:fldCharType="separate"/>
            </w:r>
            <w:bookmarkStart w:id="0" w:name="_GoBack"/>
            <w:r w:rsidR="00E106CF">
              <w:rPr>
                <w:rFonts w:ascii="Arial Narrow" w:hAnsi="Arial Narrow"/>
                <w:b/>
                <w:noProof/>
                <w:color w:val="FF0000"/>
              </w:rPr>
              <w:t>15.03.20</w:t>
            </w:r>
            <w:bookmarkEnd w:id="0"/>
            <w:r w:rsidRPr="00CB0BF8">
              <w:rPr>
                <w:rFonts w:ascii="Arial Narrow" w:hAnsi="Arial Narrow"/>
                <w:b/>
                <w:color w:val="FF0000"/>
              </w:rPr>
              <w:fldChar w:fldCharType="end"/>
            </w:r>
          </w:p>
        </w:tc>
      </w:tr>
    </w:tbl>
    <w:p w14:paraId="6630E6D7" w14:textId="2E48CB8B" w:rsidR="006C48B3" w:rsidRPr="007A7FD4" w:rsidRDefault="006C48B3" w:rsidP="00CB70DF">
      <w:pPr>
        <w:spacing w:after="120"/>
        <w:rPr>
          <w:b/>
          <w:sz w:val="4"/>
          <w:szCs w:val="22"/>
        </w:rPr>
      </w:pPr>
    </w:p>
    <w:tbl>
      <w:tblPr>
        <w:tblStyle w:val="EinfacheTabelle1"/>
        <w:tblW w:w="10658" w:type="dxa"/>
        <w:tblInd w:w="-328" w:type="dxa"/>
        <w:tblLook w:val="04A0" w:firstRow="1" w:lastRow="0" w:firstColumn="1" w:lastColumn="0" w:noHBand="0" w:noVBand="1"/>
      </w:tblPr>
      <w:tblGrid>
        <w:gridCol w:w="509"/>
        <w:gridCol w:w="4011"/>
        <w:gridCol w:w="1095"/>
        <w:gridCol w:w="734"/>
        <w:gridCol w:w="4309"/>
      </w:tblGrid>
      <w:tr w:rsidR="00647801" w:rsidRPr="00BB294E" w14:paraId="573CA803" w14:textId="77777777" w:rsidTr="00AA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D0CECE" w:themeFill="background2" w:themeFillShade="E6"/>
          </w:tcPr>
          <w:p w14:paraId="4FCC1FFE" w14:textId="21D9B9A9" w:rsidR="00647801" w:rsidRPr="00BB294E" w:rsidRDefault="00647801" w:rsidP="00CB70DF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4011" w:type="dxa"/>
            <w:shd w:val="clear" w:color="auto" w:fill="D0CECE" w:themeFill="background2" w:themeFillShade="E6"/>
          </w:tcPr>
          <w:p w14:paraId="700E14EB" w14:textId="52BDA0BC" w:rsidR="00647801" w:rsidRPr="00BB294E" w:rsidRDefault="00647801" w:rsidP="00CB70D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B294E">
              <w:rPr>
                <w:sz w:val="22"/>
                <w:szCs w:val="22"/>
                <w:u w:val="single"/>
              </w:rPr>
              <w:t>Frage oder Aufgabe:</w:t>
            </w:r>
          </w:p>
        </w:tc>
        <w:tc>
          <w:tcPr>
            <w:tcW w:w="6138" w:type="dxa"/>
            <w:gridSpan w:val="3"/>
            <w:shd w:val="clear" w:color="auto" w:fill="D0CECE" w:themeFill="background2" w:themeFillShade="E6"/>
          </w:tcPr>
          <w:p w14:paraId="6745761A" w14:textId="0B674CEC" w:rsidR="00647801" w:rsidRPr="00BB294E" w:rsidRDefault="00647801" w:rsidP="00CB70D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B294E">
              <w:rPr>
                <w:sz w:val="22"/>
                <w:szCs w:val="22"/>
                <w:u w:val="single"/>
              </w:rPr>
              <w:t>Antwort oder Ergebnis:</w:t>
            </w:r>
          </w:p>
        </w:tc>
      </w:tr>
      <w:tr w:rsidR="00647801" w:rsidRPr="00BB294E" w14:paraId="568B50AD" w14:textId="77777777" w:rsidTr="00CB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5D56A53" w14:textId="38B43D38" w:rsidR="00647801" w:rsidRPr="008257AA" w:rsidRDefault="00647801" w:rsidP="00CB70DF">
            <w:pPr>
              <w:spacing w:after="120"/>
              <w:rPr>
                <w:sz w:val="22"/>
                <w:szCs w:val="22"/>
              </w:rPr>
            </w:pPr>
            <w:r w:rsidRPr="008257AA">
              <w:rPr>
                <w:sz w:val="22"/>
                <w:szCs w:val="22"/>
              </w:rPr>
              <w:t>1</w:t>
            </w:r>
          </w:p>
        </w:tc>
        <w:tc>
          <w:tcPr>
            <w:tcW w:w="4011" w:type="dxa"/>
          </w:tcPr>
          <w:p w14:paraId="00450679" w14:textId="7C64E284" w:rsidR="00647801" w:rsidRPr="00110E7C" w:rsidRDefault="00BB4C03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tandteile einer Bewerbung</w:t>
            </w:r>
          </w:p>
          <w:p w14:paraId="74391F2E" w14:textId="4D9FBBC4" w:rsidR="00647801" w:rsidRPr="00BB294E" w:rsidRDefault="00BB4C03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 welchen Teilen besteht eine gute Bewerbung? </w:t>
            </w:r>
            <w:r w:rsidRPr="008F38D1">
              <w:rPr>
                <w:b/>
                <w:sz w:val="22"/>
                <w:szCs w:val="22"/>
              </w:rPr>
              <w:t>Kreuze an!</w:t>
            </w:r>
          </w:p>
        </w:tc>
        <w:tc>
          <w:tcPr>
            <w:tcW w:w="6138" w:type="dxa"/>
            <w:gridSpan w:val="3"/>
          </w:tcPr>
          <w:p w14:paraId="118FC986" w14:textId="74F3009F" w:rsidR="00647801" w:rsidRDefault="00BB4C03" w:rsidP="00110E7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gute Bewerbung besteht aus</w:t>
            </w:r>
            <w:r w:rsidR="00602F49">
              <w:rPr>
                <w:sz w:val="22"/>
                <w:szCs w:val="22"/>
              </w:rPr>
              <w:t>:</w:t>
            </w:r>
          </w:p>
          <w:p w14:paraId="3F48E268" w14:textId="77777777" w:rsidR="00647801" w:rsidRDefault="00BB4C03" w:rsidP="00B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ebenslauf</w:t>
            </w:r>
          </w:p>
          <w:p w14:paraId="1095429F" w14:textId="7CEB7EB5" w:rsidR="00BB4C03" w:rsidRDefault="00BB4C03" w:rsidP="00B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otos von der Familie</w:t>
            </w:r>
          </w:p>
          <w:p w14:paraId="615EAD55" w14:textId="05252B1E" w:rsidR="00BB4C03" w:rsidRDefault="00BB4C03" w:rsidP="00B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eckblatt</w:t>
            </w:r>
          </w:p>
          <w:p w14:paraId="328CF9E6" w14:textId="77777777" w:rsidR="00BB4C03" w:rsidRDefault="00BB4C03" w:rsidP="00B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nschreiben</w:t>
            </w:r>
          </w:p>
          <w:p w14:paraId="2773661A" w14:textId="781E0AAB" w:rsidR="00BB4C03" w:rsidRDefault="00BB4C03" w:rsidP="00B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etzte Zeugnisse</w:t>
            </w:r>
          </w:p>
          <w:p w14:paraId="367123B0" w14:textId="77777777" w:rsidR="00BB4C03" w:rsidRDefault="00BB4C03" w:rsidP="00BB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ewerbungsmappe</w:t>
            </w:r>
          </w:p>
          <w:p w14:paraId="4E6E21B2" w14:textId="25E52556" w:rsidR="00BB4C03" w:rsidRPr="00BB4C03" w:rsidRDefault="00BB4C03" w:rsidP="00CB0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unschliste für Weihnachten</w:t>
            </w:r>
          </w:p>
        </w:tc>
      </w:tr>
      <w:tr w:rsidR="00647801" w:rsidRPr="00BB294E" w14:paraId="49B6B66C" w14:textId="77777777" w:rsidTr="00CB0BF8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7B28A03" w14:textId="5432D120" w:rsidR="00647801" w:rsidRPr="00BB294E" w:rsidRDefault="00647801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1" w:type="dxa"/>
          </w:tcPr>
          <w:p w14:paraId="1C8D5957" w14:textId="03367531" w:rsidR="00647801" w:rsidRPr="00110E7C" w:rsidRDefault="008E16AA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reibweise (Gliederung) der </w:t>
            </w:r>
            <w:r w:rsidR="008F38D1">
              <w:rPr>
                <w:b/>
                <w:sz w:val="22"/>
                <w:szCs w:val="22"/>
              </w:rPr>
              <w:t>Postleitzahl</w:t>
            </w:r>
          </w:p>
          <w:p w14:paraId="7D14A423" w14:textId="7E7FD4A1" w:rsidR="00647801" w:rsidRPr="00BB294E" w:rsidRDefault="008F38D1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wird die Postleitzahl bei Adressen angegeben</w:t>
            </w:r>
            <w:r w:rsidR="003E2996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8F38D1">
              <w:rPr>
                <w:i/>
                <w:sz w:val="22"/>
                <w:szCs w:val="22"/>
              </w:rPr>
              <w:t>Kreuze die richtige Antwort an!</w:t>
            </w:r>
          </w:p>
        </w:tc>
        <w:tc>
          <w:tcPr>
            <w:tcW w:w="6138" w:type="dxa"/>
            <w:gridSpan w:val="3"/>
          </w:tcPr>
          <w:p w14:paraId="76777D08" w14:textId="77777777" w:rsidR="00647801" w:rsidRDefault="008F38D1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Postleitzahl wird so geschrieben:</w:t>
            </w:r>
          </w:p>
          <w:p w14:paraId="6360F3A1" w14:textId="42A45F92" w:rsidR="008F38D1" w:rsidRDefault="008F38D1" w:rsidP="008F3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8 5 3 5 4</w:t>
            </w:r>
          </w:p>
          <w:p w14:paraId="196F4873" w14:textId="0AA3342A" w:rsidR="008F38D1" w:rsidRDefault="008F38D1" w:rsidP="008F3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85354</w:t>
            </w:r>
          </w:p>
          <w:p w14:paraId="1BE9D159" w14:textId="5D1294DA" w:rsidR="008F38D1" w:rsidRPr="00BB294E" w:rsidRDefault="008F38D1" w:rsidP="00CB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85 3 54</w:t>
            </w:r>
          </w:p>
        </w:tc>
      </w:tr>
      <w:tr w:rsidR="003B2A3F" w:rsidRPr="00BB294E" w14:paraId="37CFFFA2" w14:textId="77777777" w:rsidTr="00A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D48A500" w14:textId="0E8D9918" w:rsidR="003B2A3F" w:rsidRPr="00BB294E" w:rsidRDefault="003B2A3F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11" w:type="dxa"/>
          </w:tcPr>
          <w:p w14:paraId="79113644" w14:textId="6D669CA6" w:rsidR="003B2A3F" w:rsidRPr="0068684A" w:rsidRDefault="008F38D1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ihenfolge </w:t>
            </w:r>
            <w:r w:rsidR="003E299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Gliederung</w:t>
            </w:r>
            <w:r w:rsidR="003E2996">
              <w:rPr>
                <w:b/>
                <w:sz w:val="22"/>
                <w:szCs w:val="22"/>
              </w:rPr>
              <w:t>) der eigenen Anschrift</w:t>
            </w:r>
          </w:p>
          <w:p w14:paraId="155835E2" w14:textId="77777777" w:rsidR="003B2A3F" w:rsidRPr="008F38D1" w:rsidRDefault="003E2996" w:rsidP="003B2A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eigene Anschrift im Bewerbungsschreiben ist wichtig, damit die Firma sich beim Bewerber melden kann. </w:t>
            </w:r>
            <w:r w:rsidRPr="008F38D1">
              <w:rPr>
                <w:i/>
                <w:sz w:val="22"/>
                <w:szCs w:val="22"/>
              </w:rPr>
              <w:t>Nummeriere die richtige Reihenfolge!</w:t>
            </w:r>
          </w:p>
          <w:p w14:paraId="018131DE" w14:textId="526C9DA1" w:rsidR="00A722EA" w:rsidRPr="00A722EA" w:rsidRDefault="00A722EA" w:rsidP="00A722EA">
            <w:pPr>
              <w:pStyle w:val="Listenabsatz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38D1">
              <w:rPr>
                <w:i/>
                <w:sz w:val="22"/>
                <w:szCs w:val="22"/>
              </w:rPr>
              <w:t>Klicke dazu auf die Kästchen und wähle die richtige Nummer!</w:t>
            </w:r>
          </w:p>
        </w:tc>
        <w:tc>
          <w:tcPr>
            <w:tcW w:w="1829" w:type="dxa"/>
            <w:gridSpan w:val="2"/>
          </w:tcPr>
          <w:p w14:paraId="07A9E406" w14:textId="4AB574DD" w:rsidR="003B2A3F" w:rsidRPr="00A722EA" w:rsidRDefault="00114A20" w:rsidP="00A722E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fldChar w:fldCharType="begin">
                <w:ffData>
                  <w:name w:val="Reihenfolge"/>
                  <w:enabled/>
                  <w:calcOnExit w:val="0"/>
                  <w:statusText w:type="text" w:val="Nummer wählen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Reihenfolge"/>
            <w:r>
              <w:rPr>
                <w:sz w:val="32"/>
                <w:szCs w:val="22"/>
              </w:rPr>
              <w:instrText xml:space="preserve"> FORMDROPDOWN </w:instrText>
            </w:r>
            <w:r w:rsidR="00587341">
              <w:rPr>
                <w:sz w:val="32"/>
                <w:szCs w:val="22"/>
              </w:rPr>
            </w:r>
            <w:r w:rsidR="00587341">
              <w:rPr>
                <w:sz w:val="32"/>
                <w:szCs w:val="22"/>
              </w:rPr>
              <w:fldChar w:fldCharType="separate"/>
            </w:r>
            <w:r>
              <w:rPr>
                <w:sz w:val="32"/>
                <w:szCs w:val="22"/>
              </w:rPr>
              <w:fldChar w:fldCharType="end"/>
            </w:r>
            <w:bookmarkEnd w:id="1"/>
          </w:p>
          <w:p w14:paraId="16504EC5" w14:textId="77777777" w:rsidR="00A722EA" w:rsidRPr="00A722EA" w:rsidRDefault="00A722EA" w:rsidP="00A722E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 w:rsidRPr="00A722EA">
              <w:rPr>
                <w:sz w:val="32"/>
                <w:szCs w:val="22"/>
              </w:rPr>
              <w:fldChar w:fldCharType="begin">
                <w:ffData>
                  <w:name w:val="Reihenfolge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A722EA">
              <w:rPr>
                <w:sz w:val="32"/>
                <w:szCs w:val="22"/>
              </w:rPr>
              <w:instrText xml:space="preserve"> FORMDROPDOWN </w:instrText>
            </w:r>
            <w:r w:rsidR="00587341">
              <w:rPr>
                <w:sz w:val="32"/>
                <w:szCs w:val="22"/>
              </w:rPr>
            </w:r>
            <w:r w:rsidR="00587341">
              <w:rPr>
                <w:sz w:val="32"/>
                <w:szCs w:val="22"/>
              </w:rPr>
              <w:fldChar w:fldCharType="separate"/>
            </w:r>
            <w:r w:rsidRPr="00A722EA">
              <w:rPr>
                <w:sz w:val="32"/>
                <w:szCs w:val="22"/>
              </w:rPr>
              <w:fldChar w:fldCharType="end"/>
            </w:r>
          </w:p>
          <w:p w14:paraId="53843354" w14:textId="77777777" w:rsidR="00A722EA" w:rsidRPr="00A722EA" w:rsidRDefault="00A722EA" w:rsidP="00A722E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 w:rsidRPr="00A722EA">
              <w:rPr>
                <w:sz w:val="32"/>
                <w:szCs w:val="22"/>
              </w:rPr>
              <w:fldChar w:fldCharType="begin">
                <w:ffData>
                  <w:name w:val="Reihenfolge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A722EA">
              <w:rPr>
                <w:sz w:val="32"/>
                <w:szCs w:val="22"/>
              </w:rPr>
              <w:instrText xml:space="preserve"> FORMDROPDOWN </w:instrText>
            </w:r>
            <w:r w:rsidR="00587341">
              <w:rPr>
                <w:sz w:val="32"/>
                <w:szCs w:val="22"/>
              </w:rPr>
            </w:r>
            <w:r w:rsidR="00587341">
              <w:rPr>
                <w:sz w:val="32"/>
                <w:szCs w:val="22"/>
              </w:rPr>
              <w:fldChar w:fldCharType="separate"/>
            </w:r>
            <w:r w:rsidRPr="00A722EA">
              <w:rPr>
                <w:sz w:val="32"/>
                <w:szCs w:val="22"/>
              </w:rPr>
              <w:fldChar w:fldCharType="end"/>
            </w:r>
          </w:p>
          <w:p w14:paraId="64272457" w14:textId="77777777" w:rsidR="00A722EA" w:rsidRPr="00A722EA" w:rsidRDefault="00A722EA" w:rsidP="00A722E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 w:rsidRPr="00A722EA">
              <w:rPr>
                <w:sz w:val="32"/>
                <w:szCs w:val="22"/>
              </w:rPr>
              <w:fldChar w:fldCharType="begin">
                <w:ffData>
                  <w:name w:val="Reihenfolge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A722EA">
              <w:rPr>
                <w:sz w:val="32"/>
                <w:szCs w:val="22"/>
              </w:rPr>
              <w:instrText xml:space="preserve"> FORMDROPDOWN </w:instrText>
            </w:r>
            <w:r w:rsidR="00587341">
              <w:rPr>
                <w:sz w:val="32"/>
                <w:szCs w:val="22"/>
              </w:rPr>
            </w:r>
            <w:r w:rsidR="00587341">
              <w:rPr>
                <w:sz w:val="32"/>
                <w:szCs w:val="22"/>
              </w:rPr>
              <w:fldChar w:fldCharType="separate"/>
            </w:r>
            <w:r w:rsidRPr="00A722EA">
              <w:rPr>
                <w:sz w:val="32"/>
                <w:szCs w:val="22"/>
              </w:rPr>
              <w:fldChar w:fldCharType="end"/>
            </w:r>
          </w:p>
          <w:p w14:paraId="4E343CCB" w14:textId="5AB609D9" w:rsidR="00A722EA" w:rsidRPr="00A722EA" w:rsidRDefault="00A722EA" w:rsidP="00A722E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</w:p>
        </w:tc>
        <w:tc>
          <w:tcPr>
            <w:tcW w:w="4309" w:type="dxa"/>
          </w:tcPr>
          <w:p w14:paraId="2E3E03EA" w14:textId="6F62166D" w:rsidR="003B2A3F" w:rsidRPr="00A722EA" w:rsidRDefault="00A722EA" w:rsidP="003B2A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 w:rsidRPr="00A722EA">
              <w:rPr>
                <w:sz w:val="32"/>
                <w:szCs w:val="22"/>
              </w:rPr>
              <w:t>Vorname, Nachname</w:t>
            </w:r>
          </w:p>
          <w:p w14:paraId="4DBCD406" w14:textId="5525BD89" w:rsidR="003B2A3F" w:rsidRPr="00A722EA" w:rsidRDefault="00A722EA" w:rsidP="003B2A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 w:rsidRPr="00A722EA">
              <w:rPr>
                <w:sz w:val="32"/>
                <w:szCs w:val="22"/>
              </w:rPr>
              <w:t>Postleitzahl (PLZ), Ort</w:t>
            </w:r>
          </w:p>
          <w:p w14:paraId="173EA665" w14:textId="4397BD6D" w:rsidR="003B2A3F" w:rsidRPr="00A722EA" w:rsidRDefault="00A722EA" w:rsidP="003B2A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 w:rsidRPr="00A722EA">
              <w:rPr>
                <w:sz w:val="32"/>
                <w:szCs w:val="22"/>
              </w:rPr>
              <w:t>Straße, Hausnummer</w:t>
            </w:r>
          </w:p>
          <w:p w14:paraId="74F3C647" w14:textId="4C8F55DF" w:rsidR="003B2A3F" w:rsidRPr="00A722EA" w:rsidRDefault="00A722EA" w:rsidP="003B2A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2"/>
              </w:rPr>
            </w:pPr>
            <w:r w:rsidRPr="00A722EA">
              <w:rPr>
                <w:sz w:val="32"/>
                <w:szCs w:val="22"/>
              </w:rPr>
              <w:t>Telefonnummer</w:t>
            </w:r>
          </w:p>
          <w:p w14:paraId="5462C2F3" w14:textId="67B9B733" w:rsidR="003B2A3F" w:rsidRPr="00A722EA" w:rsidRDefault="003B2A3F" w:rsidP="003B2A3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2"/>
              </w:rPr>
            </w:pPr>
          </w:p>
        </w:tc>
      </w:tr>
      <w:tr w:rsidR="00647801" w:rsidRPr="00BB294E" w14:paraId="53E2CFF3" w14:textId="77777777" w:rsidTr="00CB0BF8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F05AD04" w14:textId="0536043A" w:rsidR="00647801" w:rsidRPr="00BB294E" w:rsidRDefault="00647801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11" w:type="dxa"/>
          </w:tcPr>
          <w:p w14:paraId="71973AE8" w14:textId="6885EA67" w:rsidR="00647801" w:rsidRPr="0068684A" w:rsidRDefault="003216F6" w:rsidP="003B19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rede im Bewerbungsschreiben</w:t>
            </w:r>
          </w:p>
          <w:p w14:paraId="7D8D3114" w14:textId="77777777" w:rsidR="003216F6" w:rsidRDefault="003216F6" w:rsidP="00C568E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ie wird die Kontaktperson der Firma angesprochen</w:t>
            </w:r>
            <w:r w:rsidR="0031712A">
              <w:rPr>
                <w:sz w:val="22"/>
                <w:szCs w:val="22"/>
              </w:rPr>
              <w:t>?</w:t>
            </w:r>
            <w:r w:rsidR="00CB0BF8">
              <w:rPr>
                <w:sz w:val="22"/>
                <w:szCs w:val="22"/>
              </w:rPr>
              <w:t xml:space="preserve"> </w:t>
            </w:r>
            <w:r w:rsidR="00CB0BF8">
              <w:rPr>
                <w:i/>
                <w:sz w:val="22"/>
                <w:szCs w:val="22"/>
              </w:rPr>
              <w:t>Bilde</w:t>
            </w:r>
            <w:r w:rsidR="00CB0BF8" w:rsidRPr="00CB0BF8">
              <w:rPr>
                <w:i/>
                <w:sz w:val="22"/>
                <w:szCs w:val="22"/>
              </w:rPr>
              <w:t xml:space="preserve"> Sätze!</w:t>
            </w:r>
          </w:p>
          <w:p w14:paraId="418ECBA2" w14:textId="03F7E785" w:rsidR="00CB0BF8" w:rsidRPr="003216F6" w:rsidRDefault="00CB0BF8" w:rsidP="00C568E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nke an Groß- und Kleinschreibung!</w:t>
            </w:r>
          </w:p>
        </w:tc>
        <w:tc>
          <w:tcPr>
            <w:tcW w:w="6138" w:type="dxa"/>
            <w:gridSpan w:val="3"/>
          </w:tcPr>
          <w:p w14:paraId="2D2EAED4" w14:textId="65E476B0" w:rsidR="00CB0BF8" w:rsidRDefault="00CB0BF8" w:rsidP="003B19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BF8">
              <w:rPr>
                <w:b/>
                <w:sz w:val="22"/>
                <w:szCs w:val="22"/>
              </w:rPr>
              <w:t>Fall 1:</w:t>
            </w:r>
            <w:r>
              <w:rPr>
                <w:sz w:val="22"/>
                <w:szCs w:val="22"/>
              </w:rPr>
              <w:t xml:space="preserve"> Du bewirbst dich bei Frau Schindler und beginnst dein Anschreiben so:</w:t>
            </w:r>
          </w:p>
          <w:p w14:paraId="08AA1DA0" w14:textId="504F3A1E" w:rsidR="00CB0BF8" w:rsidRDefault="00CB0BF8" w:rsidP="003B19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Frau Schindler,</w:t>
            </w:r>
          </w:p>
          <w:p w14:paraId="1B558B8E" w14:textId="4788E12B" w:rsidR="00CB0BF8" w:rsidRPr="0068684A" w:rsidRDefault="00CB0BF8" w:rsidP="003B19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mit bewerbe ich mich bei </w:t>
            </w: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um einen Arbeitsplatz in der Firma „Papiermacherei“...</w:t>
            </w:r>
          </w:p>
        </w:tc>
      </w:tr>
      <w:tr w:rsidR="00647801" w:rsidRPr="00BB294E" w14:paraId="30385A91" w14:textId="77777777" w:rsidTr="00A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</w:tcPr>
          <w:p w14:paraId="7AE7A5AF" w14:textId="1ADC1057" w:rsidR="00647801" w:rsidRPr="00BB294E" w:rsidRDefault="00647801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11" w:type="dxa"/>
            <w:vMerge w:val="restart"/>
          </w:tcPr>
          <w:p w14:paraId="678AE9AE" w14:textId="77777777" w:rsidR="001A6F6C" w:rsidRPr="00110E7C" w:rsidRDefault="001A6F6C" w:rsidP="001A6F6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halte eines Bewerbungsanschreibens</w:t>
            </w:r>
          </w:p>
          <w:p w14:paraId="722E02DC" w14:textId="77777777" w:rsidR="001A6F6C" w:rsidRPr="008F38D1" w:rsidRDefault="001A6F6C" w:rsidP="001A6F6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he Daten soll ein Bewerbungsanschreiben enthalten? </w:t>
            </w:r>
            <w:r w:rsidRPr="008F38D1">
              <w:rPr>
                <w:i/>
                <w:sz w:val="22"/>
                <w:szCs w:val="22"/>
              </w:rPr>
              <w:t xml:space="preserve">Kreuze an: </w:t>
            </w:r>
          </w:p>
          <w:p w14:paraId="3F5084E7" w14:textId="5ED02526" w:rsidR="00647801" w:rsidRPr="0083573A" w:rsidRDefault="001A6F6C" w:rsidP="001A6F6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38D1">
              <w:rPr>
                <w:i/>
                <w:sz w:val="22"/>
                <w:szCs w:val="22"/>
              </w:rPr>
              <w:t>richtig oder falsch</w:t>
            </w:r>
          </w:p>
        </w:tc>
        <w:tc>
          <w:tcPr>
            <w:tcW w:w="1095" w:type="dxa"/>
            <w:vAlign w:val="center"/>
          </w:tcPr>
          <w:p w14:paraId="0F0773C7" w14:textId="6E2A0D61" w:rsidR="00647801" w:rsidRPr="00BB294E" w:rsidRDefault="00647801" w:rsidP="000D4A52">
            <w:pPr>
              <w:tabs>
                <w:tab w:val="left" w:pos="121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tig</w:t>
            </w:r>
          </w:p>
        </w:tc>
        <w:tc>
          <w:tcPr>
            <w:tcW w:w="734" w:type="dxa"/>
            <w:vAlign w:val="center"/>
          </w:tcPr>
          <w:p w14:paraId="2BF15550" w14:textId="45E9D3A1" w:rsidR="00647801" w:rsidRPr="00BB294E" w:rsidRDefault="00647801" w:rsidP="000D4A52">
            <w:pPr>
              <w:tabs>
                <w:tab w:val="left" w:pos="121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ch</w:t>
            </w:r>
          </w:p>
        </w:tc>
        <w:tc>
          <w:tcPr>
            <w:tcW w:w="4309" w:type="dxa"/>
            <w:tcBorders>
              <w:right w:val="nil"/>
            </w:tcBorders>
            <w:vAlign w:val="center"/>
          </w:tcPr>
          <w:p w14:paraId="6462A47E" w14:textId="22F803D4" w:rsidR="00647801" w:rsidRPr="0083573A" w:rsidRDefault="001A6F6C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s gehört in ein Anschreiben?</w:t>
            </w:r>
          </w:p>
        </w:tc>
      </w:tr>
      <w:tr w:rsidR="00647801" w:rsidRPr="00BB294E" w14:paraId="1D9DD711" w14:textId="77777777" w:rsidTr="00AA792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14:paraId="6BDC773D" w14:textId="77777777" w:rsidR="00647801" w:rsidRPr="00BB294E" w:rsidRDefault="00647801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011" w:type="dxa"/>
            <w:vMerge/>
          </w:tcPr>
          <w:p w14:paraId="7CF72698" w14:textId="23CC3365" w:rsidR="00647801" w:rsidRPr="00BB294E" w:rsidRDefault="00647801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30907EB8" w14:textId="77777777" w:rsidR="00647801" w:rsidRPr="00BB294E" w:rsidRDefault="00647801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34" w:type="dxa"/>
            <w:vAlign w:val="center"/>
          </w:tcPr>
          <w:p w14:paraId="325A2918" w14:textId="759B3E33" w:rsidR="00647801" w:rsidRPr="00BB294E" w:rsidRDefault="00647801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09" w:type="dxa"/>
            <w:vAlign w:val="center"/>
          </w:tcPr>
          <w:p w14:paraId="47E745CD" w14:textId="39FD8A52" w:rsidR="00647801" w:rsidRPr="00BB294E" w:rsidRDefault="001A6F6C" w:rsidP="000D51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blingsfilm</w:t>
            </w:r>
          </w:p>
        </w:tc>
      </w:tr>
      <w:tr w:rsidR="00647801" w:rsidRPr="00BB294E" w14:paraId="0C1FBF47" w14:textId="77777777" w:rsidTr="00F6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14:paraId="786F64BC" w14:textId="77777777" w:rsidR="00647801" w:rsidRPr="00BB294E" w:rsidRDefault="00647801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011" w:type="dxa"/>
            <w:vMerge/>
          </w:tcPr>
          <w:p w14:paraId="4B506956" w14:textId="03D75F4B" w:rsidR="00647801" w:rsidRPr="00BB294E" w:rsidRDefault="00647801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66E5F0FD" w14:textId="77777777" w:rsidR="00647801" w:rsidRPr="00BB294E" w:rsidRDefault="00647801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34" w:type="dxa"/>
            <w:vAlign w:val="center"/>
          </w:tcPr>
          <w:p w14:paraId="1E5B1791" w14:textId="77777777" w:rsidR="00647801" w:rsidRPr="00BB294E" w:rsidRDefault="00647801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09" w:type="dxa"/>
            <w:vAlign w:val="center"/>
          </w:tcPr>
          <w:p w14:paraId="27A3E09B" w14:textId="4ED250EF" w:rsidR="00647801" w:rsidRPr="00BB294E" w:rsidRDefault="001A6F6C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ahrungen und Kenntnisse im Beruf</w:t>
            </w:r>
          </w:p>
        </w:tc>
      </w:tr>
      <w:tr w:rsidR="00647801" w:rsidRPr="00BB294E" w14:paraId="7EEEE469" w14:textId="77777777" w:rsidTr="00AA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14:paraId="7ACA4424" w14:textId="77777777" w:rsidR="00647801" w:rsidRPr="00BB294E" w:rsidRDefault="00647801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011" w:type="dxa"/>
            <w:vMerge/>
          </w:tcPr>
          <w:p w14:paraId="38F9B0D4" w14:textId="64786BBE" w:rsidR="00647801" w:rsidRPr="00BB294E" w:rsidRDefault="00647801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5E018B08" w14:textId="77777777" w:rsidR="00647801" w:rsidRPr="00BB294E" w:rsidRDefault="00647801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34" w:type="dxa"/>
            <w:vAlign w:val="center"/>
          </w:tcPr>
          <w:p w14:paraId="7C3F9FD3" w14:textId="77777777" w:rsidR="00647801" w:rsidRPr="00BB294E" w:rsidRDefault="00647801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309" w:type="dxa"/>
            <w:vAlign w:val="center"/>
          </w:tcPr>
          <w:p w14:paraId="2FE34D67" w14:textId="70159ACA" w:rsidR="00647801" w:rsidRPr="00BB294E" w:rsidRDefault="001A6F6C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blingsdisco</w:t>
            </w:r>
          </w:p>
        </w:tc>
      </w:tr>
      <w:tr w:rsidR="00647801" w:rsidRPr="00BB294E" w14:paraId="126E3991" w14:textId="77777777" w:rsidTr="00F6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14:paraId="2565C9DE" w14:textId="77777777" w:rsidR="00647801" w:rsidRPr="00BB294E" w:rsidRDefault="00647801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011" w:type="dxa"/>
            <w:vMerge/>
          </w:tcPr>
          <w:p w14:paraId="2DBD894E" w14:textId="3CA51D67" w:rsidR="00647801" w:rsidRPr="00BB294E" w:rsidRDefault="00647801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5B49443C" w14:textId="77777777" w:rsidR="00647801" w:rsidRPr="00BB294E" w:rsidRDefault="00647801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34" w:type="dxa"/>
            <w:vAlign w:val="center"/>
          </w:tcPr>
          <w:p w14:paraId="24CB95E7" w14:textId="77777777" w:rsidR="00647801" w:rsidRPr="00BB294E" w:rsidRDefault="00647801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587341">
              <w:rPr>
                <w:sz w:val="22"/>
                <w:szCs w:val="22"/>
              </w:rPr>
            </w:r>
            <w:r w:rsidR="00587341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309" w:type="dxa"/>
            <w:vAlign w:val="center"/>
          </w:tcPr>
          <w:p w14:paraId="31428C2C" w14:textId="107AA0F9" w:rsidR="00647801" w:rsidRPr="00BB294E" w:rsidRDefault="001A6F6C" w:rsidP="0083573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 für Bewerbung</w:t>
            </w:r>
          </w:p>
        </w:tc>
      </w:tr>
      <w:tr w:rsidR="00CB0BF8" w:rsidRPr="00BB294E" w14:paraId="12DB6C0D" w14:textId="77777777" w:rsidTr="00F61A85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97108F1" w14:textId="0E3844AA" w:rsidR="00CB0BF8" w:rsidRPr="00BB294E" w:rsidRDefault="00CB0BF8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11" w:type="dxa"/>
          </w:tcPr>
          <w:p w14:paraId="7426E9A1" w14:textId="7A742F4F" w:rsidR="00CB0BF8" w:rsidRDefault="00CB0BF8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halt eines Textes im Anschreiben</w:t>
            </w:r>
          </w:p>
          <w:p w14:paraId="29A32553" w14:textId="018B0664" w:rsidR="00CB0BF8" w:rsidRPr="00AA7924" w:rsidRDefault="00CB0BF8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Schreibe einen kurzen Text für ein Anschreiben, in dem du den Firmenchef davon überzeugen sollst, dich einzustellen.</w:t>
            </w:r>
          </w:p>
        </w:tc>
        <w:tc>
          <w:tcPr>
            <w:tcW w:w="6138" w:type="dxa"/>
            <w:gridSpan w:val="3"/>
          </w:tcPr>
          <w:p w14:paraId="3B41E349" w14:textId="60D702CD" w:rsidR="00CB0BF8" w:rsidRDefault="00CB0BF8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ll: Du bewirbst dich bei deiner Lieblingsfirma und </w:t>
            </w:r>
            <w:r w:rsidR="00F61A85">
              <w:rPr>
                <w:b/>
                <w:sz w:val="22"/>
                <w:szCs w:val="22"/>
              </w:rPr>
              <w:t>bringst</w:t>
            </w:r>
            <w:r>
              <w:rPr>
                <w:b/>
                <w:sz w:val="22"/>
                <w:szCs w:val="22"/>
              </w:rPr>
              <w:t xml:space="preserve"> sehr viel Erfahrung</w:t>
            </w:r>
            <w:r w:rsidR="00F61A85">
              <w:rPr>
                <w:b/>
                <w:sz w:val="22"/>
                <w:szCs w:val="22"/>
              </w:rPr>
              <w:t xml:space="preserve"> und Wissen für die Arbeit dort mit:</w:t>
            </w:r>
          </w:p>
          <w:p w14:paraId="469D7964" w14:textId="6123D0B7" w:rsidR="00CB0BF8" w:rsidRPr="00CB0BF8" w:rsidRDefault="00F61A85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61A85">
              <w:rPr>
                <w:sz w:val="22"/>
                <w:szCs w:val="22"/>
              </w:rPr>
              <w:t>... Ich bewerbe mich bei Ihnen, weil ich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B0BF8" w:rsidRPr="00F61A85">
              <w:rPr>
                <w:b/>
                <w:color w:val="FF000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CB0BF8" w:rsidRPr="00F61A85">
              <w:rPr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CB0BF8" w:rsidRPr="00F61A85">
              <w:rPr>
                <w:b/>
                <w:color w:val="FF0000"/>
                <w:sz w:val="22"/>
                <w:szCs w:val="22"/>
              </w:rPr>
            </w:r>
            <w:r w:rsidR="00CB0BF8" w:rsidRPr="00F61A85">
              <w:rPr>
                <w:b/>
                <w:color w:val="FF0000"/>
                <w:sz w:val="22"/>
                <w:szCs w:val="22"/>
              </w:rPr>
              <w:fldChar w:fldCharType="separate"/>
            </w:r>
            <w:r w:rsidR="00CB0BF8" w:rsidRPr="00F61A85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CB0BF8" w:rsidRPr="00F61A85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CB0BF8" w:rsidRPr="00F61A85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CB0BF8" w:rsidRPr="00F61A85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CB0BF8" w:rsidRPr="00F61A85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CB0BF8" w:rsidRPr="00F61A85">
              <w:rPr>
                <w:b/>
                <w:color w:val="FF0000"/>
                <w:sz w:val="22"/>
                <w:szCs w:val="22"/>
              </w:rPr>
              <w:fldChar w:fldCharType="end"/>
            </w:r>
            <w:bookmarkEnd w:id="12"/>
            <w:r>
              <w:rPr>
                <w:b/>
                <w:color w:val="FF0000"/>
                <w:sz w:val="22"/>
                <w:szCs w:val="22"/>
              </w:rPr>
              <w:t>.</w:t>
            </w:r>
          </w:p>
        </w:tc>
      </w:tr>
      <w:tr w:rsidR="006D5B1F" w:rsidRPr="00BB294E" w14:paraId="301E366B" w14:textId="77777777" w:rsidTr="00F6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CA8243C" w14:textId="3B9E5BF8" w:rsidR="006D5B1F" w:rsidRDefault="00F61A85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11" w:type="dxa"/>
          </w:tcPr>
          <w:p w14:paraId="19F743C3" w14:textId="02D173CD" w:rsidR="006D5B1F" w:rsidRDefault="00706AC8" w:rsidP="008357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ür Schnelle: </w:t>
            </w:r>
            <w:r w:rsidR="006D5B1F">
              <w:rPr>
                <w:b/>
                <w:sz w:val="22"/>
                <w:szCs w:val="22"/>
              </w:rPr>
              <w:t>Tastschreiben -&gt; Sicherheit!</w:t>
            </w:r>
          </w:p>
          <w:p w14:paraId="21E76A37" w14:textId="77777777" w:rsidR="006D5B1F" w:rsidRPr="006D5B1F" w:rsidRDefault="006D5B1F" w:rsidP="008357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D5B1F">
              <w:rPr>
                <w:sz w:val="22"/>
                <w:szCs w:val="22"/>
              </w:rPr>
              <w:t>Tippe folgende Zeilen ab!</w:t>
            </w:r>
          </w:p>
          <w:p w14:paraId="54033C7B" w14:textId="77777777" w:rsidR="006D5B1F" w:rsidRDefault="006D5B1F" w:rsidP="008357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fvf fvf vfv vfv fvf fvf</w:t>
            </w:r>
          </w:p>
          <w:p w14:paraId="0982F156" w14:textId="6C010724" w:rsidR="006D5B1F" w:rsidRPr="006D5B1F" w:rsidRDefault="00F61A85" w:rsidP="008357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jmj jmj mjm mjm jmj jmj</w:t>
            </w:r>
          </w:p>
        </w:tc>
        <w:tc>
          <w:tcPr>
            <w:tcW w:w="6138" w:type="dxa"/>
            <w:gridSpan w:val="3"/>
          </w:tcPr>
          <w:p w14:paraId="204DE94F" w14:textId="77777777" w:rsidR="006D5B1F" w:rsidRDefault="006D5B1F" w:rsidP="006478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7FC4580" w14:textId="77777777" w:rsidR="006D5B1F" w:rsidRDefault="006D5B1F" w:rsidP="006478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E5B7E71" w14:textId="77777777" w:rsidR="006D5B1F" w:rsidRPr="00F61A85" w:rsidRDefault="006D5B1F" w:rsidP="006478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0000"/>
                <w:szCs w:val="22"/>
              </w:rPr>
            </w:pP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instrText xml:space="preserve"> FORMTEXT </w:instrText>
            </w: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</w: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fldChar w:fldCharType="separate"/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fldChar w:fldCharType="end"/>
            </w:r>
            <w:bookmarkEnd w:id="13"/>
          </w:p>
          <w:p w14:paraId="7F711421" w14:textId="7E7BDD52" w:rsidR="006D5B1F" w:rsidRPr="00F61A85" w:rsidRDefault="006D5B1F" w:rsidP="006478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0000"/>
                <w:szCs w:val="22"/>
              </w:rPr>
            </w:pP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instrText xml:space="preserve"> FORMTEXT </w:instrText>
            </w: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</w: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fldChar w:fldCharType="separate"/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noProof/>
                <w:color w:val="FF0000"/>
                <w:szCs w:val="22"/>
              </w:rPr>
              <w:t> </w:t>
            </w:r>
            <w:r w:rsidRPr="00F61A85">
              <w:rPr>
                <w:rFonts w:ascii="Courier New" w:hAnsi="Courier New" w:cs="Courier New"/>
                <w:b/>
                <w:color w:val="FF0000"/>
                <w:szCs w:val="22"/>
              </w:rPr>
              <w:fldChar w:fldCharType="end"/>
            </w:r>
          </w:p>
        </w:tc>
      </w:tr>
    </w:tbl>
    <w:p w14:paraId="06CCF5D5" w14:textId="5FEE3A2E" w:rsidR="006C48B3" w:rsidRPr="00F61A85" w:rsidRDefault="006C48B3" w:rsidP="00CB70DF">
      <w:pPr>
        <w:spacing w:after="120"/>
        <w:rPr>
          <w:sz w:val="2"/>
          <w:szCs w:val="22"/>
        </w:rPr>
      </w:pPr>
    </w:p>
    <w:sectPr w:rsidR="006C48B3" w:rsidRPr="00F61A85" w:rsidSect="00F62431">
      <w:footerReference w:type="default" r:id="rId9"/>
      <w:pgSz w:w="11900" w:h="16840"/>
      <w:pgMar w:top="284" w:right="567" w:bottom="2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8EE22" w14:textId="77777777" w:rsidR="00587341" w:rsidRDefault="00587341" w:rsidP="006C48B3">
      <w:r>
        <w:separator/>
      </w:r>
    </w:p>
  </w:endnote>
  <w:endnote w:type="continuationSeparator" w:id="0">
    <w:p w14:paraId="32AE9F84" w14:textId="77777777" w:rsidR="00587341" w:rsidRDefault="00587341" w:rsidP="006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1B7" w14:textId="712F1F69" w:rsidR="007A7FD4" w:rsidRPr="007A7FD4" w:rsidRDefault="007A7FD4" w:rsidP="007A7FD4">
    <w:pPr>
      <w:pStyle w:val="Fuzeile"/>
      <w:pBdr>
        <w:top w:val="single" w:sz="18" w:space="1" w:color="BFBFBF" w:themeColor="background1" w:themeShade="BF"/>
      </w:pBdr>
      <w:rPr>
        <w:color w:val="A6A6A6" w:themeColor="background1" w:themeShade="A6"/>
        <w:sz w:val="16"/>
      </w:rPr>
    </w:pPr>
    <w:r w:rsidRPr="007A7FD4">
      <w:rPr>
        <w:color w:val="A6A6A6" w:themeColor="background1" w:themeShade="A6"/>
        <w:sz w:val="16"/>
      </w:rPr>
      <w:t>S. Papperger, FL mt</w:t>
    </w:r>
    <w:r w:rsidRPr="007A7FD4">
      <w:rPr>
        <w:color w:val="A6A6A6" w:themeColor="background1" w:themeShade="A6"/>
        <w:sz w:val="16"/>
      </w:rPr>
      <w:tab/>
    </w:r>
    <w:r w:rsidR="00D34F2D">
      <w:rPr>
        <w:color w:val="A6A6A6" w:themeColor="background1" w:themeShade="A6"/>
        <w:sz w:val="16"/>
      </w:rPr>
      <w:t>Expertenlehrgänge</w:t>
    </w:r>
    <w:r w:rsidRPr="007A7FD4">
      <w:rPr>
        <w:color w:val="A6A6A6" w:themeColor="background1" w:themeShade="A6"/>
        <w:sz w:val="16"/>
      </w:rPr>
      <w:t xml:space="preserve"> AB digital</w:t>
    </w:r>
    <w:r w:rsidRPr="007A7FD4">
      <w:rPr>
        <w:color w:val="A6A6A6" w:themeColor="background1" w:themeShade="A6"/>
        <w:sz w:val="16"/>
      </w:rPr>
      <w:tab/>
    </w:r>
    <w:r w:rsidRPr="007A7FD4">
      <w:rPr>
        <w:rFonts w:ascii="Times New Roman" w:hAnsi="Times New Roman"/>
        <w:color w:val="A6A6A6" w:themeColor="background1" w:themeShade="A6"/>
        <w:sz w:val="16"/>
      </w:rPr>
      <w:fldChar w:fldCharType="begin"/>
    </w:r>
    <w:r w:rsidRPr="007A7FD4">
      <w:rPr>
        <w:rFonts w:ascii="Times New Roman" w:hAnsi="Times New Roman"/>
        <w:color w:val="A6A6A6" w:themeColor="background1" w:themeShade="A6"/>
        <w:sz w:val="16"/>
      </w:rPr>
      <w:instrText xml:space="preserve"> FILENAME </w:instrText>
    </w:r>
    <w:r w:rsidRPr="007A7FD4">
      <w:rPr>
        <w:rFonts w:ascii="Times New Roman" w:hAnsi="Times New Roman"/>
        <w:color w:val="A6A6A6" w:themeColor="background1" w:themeShade="A6"/>
        <w:sz w:val="16"/>
      </w:rPr>
      <w:fldChar w:fldCharType="separate"/>
    </w:r>
    <w:r w:rsidR="00F61A85">
      <w:rPr>
        <w:rFonts w:ascii="Times New Roman" w:hAnsi="Times New Roman"/>
        <w:noProof/>
        <w:color w:val="A6A6A6" w:themeColor="background1" w:themeShade="A6"/>
        <w:sz w:val="16"/>
      </w:rPr>
      <w:t>Bewerbungsprofi.docx</w:t>
    </w:r>
    <w:r w:rsidRPr="007A7FD4">
      <w:rPr>
        <w:rFonts w:ascii="Times New Roman" w:hAnsi="Times New Roman"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044F" w14:textId="77777777" w:rsidR="00587341" w:rsidRDefault="00587341" w:rsidP="006C48B3">
      <w:r>
        <w:separator/>
      </w:r>
    </w:p>
  </w:footnote>
  <w:footnote w:type="continuationSeparator" w:id="0">
    <w:p w14:paraId="149DA371" w14:textId="77777777" w:rsidR="00587341" w:rsidRDefault="00587341" w:rsidP="006C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518"/>
    <w:multiLevelType w:val="hybridMultilevel"/>
    <w:tmpl w:val="2F7634A8"/>
    <w:lvl w:ilvl="0" w:tplc="409043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3D57"/>
    <w:multiLevelType w:val="hybridMultilevel"/>
    <w:tmpl w:val="1918225A"/>
    <w:lvl w:ilvl="0" w:tplc="7186A7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C50D5"/>
    <w:multiLevelType w:val="hybridMultilevel"/>
    <w:tmpl w:val="3684E00A"/>
    <w:lvl w:ilvl="0" w:tplc="C2D2A61E">
      <w:start w:val="1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cumentProtection w:edit="forms" w:enforcement="1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B3"/>
    <w:rsid w:val="000429C1"/>
    <w:rsid w:val="000434D9"/>
    <w:rsid w:val="000511DA"/>
    <w:rsid w:val="00054BE5"/>
    <w:rsid w:val="00073FF1"/>
    <w:rsid w:val="000B652E"/>
    <w:rsid w:val="000D4A52"/>
    <w:rsid w:val="000D5172"/>
    <w:rsid w:val="000E0E53"/>
    <w:rsid w:val="000E387D"/>
    <w:rsid w:val="000F5627"/>
    <w:rsid w:val="00110E7C"/>
    <w:rsid w:val="00114A20"/>
    <w:rsid w:val="00152AFF"/>
    <w:rsid w:val="00186761"/>
    <w:rsid w:val="00195EE1"/>
    <w:rsid w:val="001A41A4"/>
    <w:rsid w:val="001A6F6C"/>
    <w:rsid w:val="002134DC"/>
    <w:rsid w:val="0028791B"/>
    <w:rsid w:val="00312683"/>
    <w:rsid w:val="0031712A"/>
    <w:rsid w:val="00317DC7"/>
    <w:rsid w:val="003216F6"/>
    <w:rsid w:val="003705A7"/>
    <w:rsid w:val="003B19B8"/>
    <w:rsid w:val="003B2A3F"/>
    <w:rsid w:val="003E2996"/>
    <w:rsid w:val="00552A0B"/>
    <w:rsid w:val="0056698E"/>
    <w:rsid w:val="005832CF"/>
    <w:rsid w:val="00587341"/>
    <w:rsid w:val="006012BE"/>
    <w:rsid w:val="00602F49"/>
    <w:rsid w:val="00604442"/>
    <w:rsid w:val="00640E71"/>
    <w:rsid w:val="00647801"/>
    <w:rsid w:val="00661339"/>
    <w:rsid w:val="0068364B"/>
    <w:rsid w:val="0068684A"/>
    <w:rsid w:val="00695023"/>
    <w:rsid w:val="006A5A4E"/>
    <w:rsid w:val="006A66E8"/>
    <w:rsid w:val="006C48B3"/>
    <w:rsid w:val="006D5B1F"/>
    <w:rsid w:val="00706AC8"/>
    <w:rsid w:val="00741F6A"/>
    <w:rsid w:val="00743211"/>
    <w:rsid w:val="00780996"/>
    <w:rsid w:val="007A7FD4"/>
    <w:rsid w:val="00811EAA"/>
    <w:rsid w:val="008257AA"/>
    <w:rsid w:val="0083573A"/>
    <w:rsid w:val="008774A7"/>
    <w:rsid w:val="008E16AA"/>
    <w:rsid w:val="008F38D1"/>
    <w:rsid w:val="00901726"/>
    <w:rsid w:val="009B6E68"/>
    <w:rsid w:val="009C03F6"/>
    <w:rsid w:val="009D7435"/>
    <w:rsid w:val="00A63889"/>
    <w:rsid w:val="00A722EA"/>
    <w:rsid w:val="00A76111"/>
    <w:rsid w:val="00AA7924"/>
    <w:rsid w:val="00AE12FE"/>
    <w:rsid w:val="00AF0362"/>
    <w:rsid w:val="00AF068E"/>
    <w:rsid w:val="00B04982"/>
    <w:rsid w:val="00B72600"/>
    <w:rsid w:val="00B933B8"/>
    <w:rsid w:val="00BB294E"/>
    <w:rsid w:val="00BB4C03"/>
    <w:rsid w:val="00BB7BDF"/>
    <w:rsid w:val="00BF616F"/>
    <w:rsid w:val="00C333A9"/>
    <w:rsid w:val="00C46A9D"/>
    <w:rsid w:val="00C50AED"/>
    <w:rsid w:val="00C568EA"/>
    <w:rsid w:val="00C70A25"/>
    <w:rsid w:val="00CB0BF8"/>
    <w:rsid w:val="00CB2258"/>
    <w:rsid w:val="00CB70DF"/>
    <w:rsid w:val="00CF148E"/>
    <w:rsid w:val="00CF2D50"/>
    <w:rsid w:val="00D07A11"/>
    <w:rsid w:val="00D34F2D"/>
    <w:rsid w:val="00D769F0"/>
    <w:rsid w:val="00DC3EA1"/>
    <w:rsid w:val="00E01FFB"/>
    <w:rsid w:val="00E075AC"/>
    <w:rsid w:val="00E106CF"/>
    <w:rsid w:val="00E379C0"/>
    <w:rsid w:val="00E4622B"/>
    <w:rsid w:val="00F61A85"/>
    <w:rsid w:val="00F62431"/>
    <w:rsid w:val="00F73058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36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8B3"/>
  </w:style>
  <w:style w:type="paragraph" w:styleId="Fuzeile">
    <w:name w:val="footer"/>
    <w:basedOn w:val="Standard"/>
    <w:link w:val="Fu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8B3"/>
  </w:style>
  <w:style w:type="table" w:styleId="Tabellenraster">
    <w:name w:val="Table Grid"/>
    <w:basedOn w:val="NormaleTabelle"/>
    <w:uiPriority w:val="39"/>
    <w:rsid w:val="00D7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9F0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BB29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29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BB29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36465-3CC0-F145-BEAE-F1C0AA6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ger, Sebastian</dc:creator>
  <cp:keywords/>
  <dc:description/>
  <cp:lastModifiedBy>Microsoft Office User</cp:lastModifiedBy>
  <cp:revision>9</cp:revision>
  <cp:lastPrinted>2018-04-29T18:37:00Z</cp:lastPrinted>
  <dcterms:created xsi:type="dcterms:W3CDTF">2018-11-25T11:14:00Z</dcterms:created>
  <dcterms:modified xsi:type="dcterms:W3CDTF">2020-03-15T17:56:00Z</dcterms:modified>
</cp:coreProperties>
</file>